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B319F7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CE4CBA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ADA692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716AAE">
              <w:t>2</w:t>
            </w:r>
            <w:r w:rsidR="004D2A50">
              <w:t>-</w:t>
            </w:r>
            <w:r w:rsidR="00CE4CBA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D28219D" w:rsidR="00393315" w:rsidRPr="0012669A" w:rsidRDefault="00D36D3D" w:rsidP="00920FCA">
            <w:r>
              <w:t>1</w:t>
            </w:r>
            <w:r w:rsidR="00CE4CBA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36361C">
              <w:t>10.</w:t>
            </w:r>
            <w:r w:rsidR="00A555BC">
              <w:t>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249E0B84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CE4CBA">
              <w:t>1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E4CBA" w:rsidRPr="006C0F9A" w14:paraId="041D1898" w14:textId="77777777" w:rsidTr="00CE4CBA">
        <w:trPr>
          <w:trHeight w:val="1766"/>
        </w:trPr>
        <w:tc>
          <w:tcPr>
            <w:tcW w:w="567" w:type="dxa"/>
          </w:tcPr>
          <w:p w14:paraId="19C95FF0" w14:textId="44DE4628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51544114" w14:textId="410EB8A4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proofErr w:type="spellStart"/>
            <w:r w:rsidRPr="00CE4CBA">
              <w:rPr>
                <w:b/>
                <w:bCs/>
              </w:rPr>
              <w:t>Draghirapporten</w:t>
            </w:r>
            <w:proofErr w:type="spellEnd"/>
            <w:r w:rsidRPr="00CE4CBA">
              <w:rPr>
                <w:b/>
                <w:bCs/>
              </w:rPr>
              <w:t xml:space="preserve"> och kommissionens konkurrenskraftskompass</w:t>
            </w:r>
          </w:p>
          <w:p w14:paraId="28517D99" w14:textId="77AAC510" w:rsidR="00CE4CBA" w:rsidRPr="00CE4CBA" w:rsidRDefault="00CE4CBA" w:rsidP="00CE4CBA">
            <w:pPr>
              <w:widowControl w:val="0"/>
              <w:tabs>
                <w:tab w:val="left" w:pos="1701"/>
              </w:tabs>
            </w:pPr>
          </w:p>
          <w:p w14:paraId="59A25872" w14:textId="77777777" w:rsidR="0036361C" w:rsidRDefault="00CE4CBA" w:rsidP="00CE4CBA">
            <w:pPr>
              <w:widowControl w:val="0"/>
              <w:tabs>
                <w:tab w:val="left" w:pos="1701"/>
              </w:tabs>
            </w:pPr>
            <w:r w:rsidRPr="00CE4CBA">
              <w:t xml:space="preserve">Statssekreterare Christian Danielsson, </w:t>
            </w:r>
            <w:r>
              <w:t xml:space="preserve">biträdd av medarbetare från </w:t>
            </w:r>
          </w:p>
          <w:p w14:paraId="1E3B7FEB" w14:textId="72198F7B" w:rsidR="00CE4CBA" w:rsidRDefault="00CE4CBA" w:rsidP="00CE4CBA">
            <w:pPr>
              <w:widowControl w:val="0"/>
              <w:tabs>
                <w:tab w:val="left" w:pos="1701"/>
              </w:tabs>
            </w:pPr>
            <w:r w:rsidRPr="00CE4CBA">
              <w:t>Statsrådsberedningen</w:t>
            </w:r>
            <w:r>
              <w:t xml:space="preserve">, lämnade information och svarade på frågor om </w:t>
            </w:r>
            <w:proofErr w:type="spellStart"/>
            <w:r w:rsidRPr="00CE4CBA">
              <w:t>Draghirapporten</w:t>
            </w:r>
            <w:proofErr w:type="spellEnd"/>
            <w:r w:rsidRPr="00CE4CBA">
              <w:t xml:space="preserve"> och kommissionens konkurrenskraftskompass</w:t>
            </w:r>
            <w:r>
              <w:t>.</w:t>
            </w:r>
          </w:p>
          <w:p w14:paraId="5D724710" w14:textId="3B3292EE" w:rsidR="00CE4CBA" w:rsidRPr="006C0F9A" w:rsidRDefault="00CE4C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218D0F53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BA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2C158DAB" w14:textId="77777777" w:rsidR="00CE4CBA" w:rsidRDefault="00CE4CBA" w:rsidP="004A2EE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040EA8">
              <w:rPr>
                <w:b/>
                <w:bCs/>
                <w:iCs/>
              </w:rPr>
              <w:t>Elmarknadsfrågor</w:t>
            </w:r>
            <w:r>
              <w:rPr>
                <w:b/>
                <w:bCs/>
                <w:iCs/>
              </w:rPr>
              <w:t xml:space="preserve"> (NU12)</w:t>
            </w:r>
          </w:p>
          <w:p w14:paraId="48621BED" w14:textId="4518B9C3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CE4CBA">
              <w:rPr>
                <w:color w:val="1B1B1B"/>
                <w:szCs w:val="23"/>
              </w:rPr>
              <w:t xml:space="preserve">Utskottet fortsatte beredningen av motioner om </w:t>
            </w:r>
            <w:r>
              <w:rPr>
                <w:color w:val="1B1B1B"/>
                <w:szCs w:val="23"/>
              </w:rPr>
              <w:t>elmarknadsfrågor</w:t>
            </w:r>
            <w:r w:rsidRPr="00CE4CBA">
              <w:rPr>
                <w:color w:val="1B1B1B"/>
                <w:szCs w:val="23"/>
              </w:rPr>
              <w:t>.</w:t>
            </w:r>
          </w:p>
          <w:p w14:paraId="76D6254A" w14:textId="77777777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3DB7CB5D" w14:textId="1061920E" w:rsidR="004A2EE1" w:rsidRPr="004A2EE1" w:rsidRDefault="00CE4CBA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E4CBA">
              <w:rPr>
                <w:color w:val="1B1B1B"/>
                <w:szCs w:val="23"/>
              </w:rPr>
              <w:t>Ärendet bordlades.</w:t>
            </w:r>
            <w:r w:rsidRPr="00A84FE4">
              <w:rPr>
                <w:color w:val="1B1B1B"/>
                <w:szCs w:val="23"/>
              </w:rPr>
              <w:br/>
            </w: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60657572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4CBA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5717909" w14:textId="77777777" w:rsidR="004A2EE1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B6A08">
              <w:rPr>
                <w:b/>
                <w:bCs/>
              </w:rPr>
              <w:t>Forskning och innovation på energiområdet för försörjningstrygghet, konkurrenskraft och klimatomställning (NU14)</w:t>
            </w:r>
          </w:p>
          <w:p w14:paraId="0B5B8CD3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6F15DF" w14:textId="727D3681" w:rsidR="00CE4CBA" w:rsidRDefault="00CE4CBA" w:rsidP="00CE4CBA">
            <w:pPr>
              <w:widowControl w:val="0"/>
              <w:tabs>
                <w:tab w:val="left" w:pos="1701"/>
              </w:tabs>
            </w:pPr>
            <w:r>
              <w:t xml:space="preserve">Utskottet fortsatte beredningen av proposition </w:t>
            </w:r>
            <w:r w:rsidR="0095027E" w:rsidRPr="0095027E">
              <w:t>2024/25:</w:t>
            </w:r>
            <w:r>
              <w:t>72 och motioner.</w:t>
            </w:r>
          </w:p>
          <w:p w14:paraId="44A6FEA7" w14:textId="77777777" w:rsidR="00CE4CBA" w:rsidRDefault="00CE4CBA" w:rsidP="00CE4CBA">
            <w:pPr>
              <w:widowControl w:val="0"/>
              <w:tabs>
                <w:tab w:val="left" w:pos="1701"/>
              </w:tabs>
            </w:pPr>
          </w:p>
          <w:p w14:paraId="51F2B7AE" w14:textId="77777777" w:rsidR="00CE4CBA" w:rsidRDefault="00CE4CBA" w:rsidP="00CE4CBA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690FC8FC" w14:textId="5BCFE78B" w:rsidR="00CE4CBA" w:rsidRPr="00716AAE" w:rsidRDefault="00CE4CBA" w:rsidP="00CE4CBA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594CA77B" w14:textId="77777777" w:rsidTr="001324AA">
        <w:trPr>
          <w:trHeight w:val="950"/>
        </w:trPr>
        <w:tc>
          <w:tcPr>
            <w:tcW w:w="567" w:type="dxa"/>
          </w:tcPr>
          <w:p w14:paraId="78A5AAE4" w14:textId="53A900AA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C5F1D0A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B6A08">
              <w:rPr>
                <w:b/>
                <w:bCs/>
              </w:rPr>
              <w:t>Kommissionens arbetsprogram 2025 (NU7y)</w:t>
            </w:r>
          </w:p>
          <w:p w14:paraId="75C6E96A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89EB66E" w14:textId="0AFC7092" w:rsidR="00CE4CBA" w:rsidRDefault="00CE4CBA" w:rsidP="00C30047">
            <w:pPr>
              <w:widowControl w:val="0"/>
              <w:tabs>
                <w:tab w:val="left" w:pos="1701"/>
              </w:tabs>
            </w:pPr>
            <w:r w:rsidRPr="00CE4CBA">
              <w:t xml:space="preserve">Utskottet </w:t>
            </w:r>
            <w:r>
              <w:t>fortsatte beredningen av</w:t>
            </w:r>
            <w:r w:rsidRPr="00CE4CBA">
              <w:t xml:space="preserve"> fråga</w:t>
            </w:r>
            <w:r w:rsidR="0095027E">
              <w:t>n</w:t>
            </w:r>
            <w:r w:rsidRPr="00CE4CBA">
              <w:t xml:space="preserve"> om yttrande till utrikesutskottet över kommissionens arbetsprogram 2025</w:t>
            </w:r>
            <w:r w:rsidR="0095027E">
              <w:t>.</w:t>
            </w:r>
          </w:p>
          <w:p w14:paraId="5960FD2C" w14:textId="77777777" w:rsidR="00CE4CBA" w:rsidRDefault="00CE4CBA" w:rsidP="00C30047">
            <w:pPr>
              <w:widowControl w:val="0"/>
              <w:tabs>
                <w:tab w:val="left" w:pos="1701"/>
              </w:tabs>
            </w:pPr>
          </w:p>
          <w:p w14:paraId="0699E757" w14:textId="157CB6CA" w:rsidR="00CE4CBA" w:rsidRPr="00CE4CBA" w:rsidRDefault="00CE4CBA" w:rsidP="00C30047">
            <w:pPr>
              <w:widowControl w:val="0"/>
              <w:tabs>
                <w:tab w:val="left" w:pos="1701"/>
              </w:tabs>
            </w:pPr>
            <w:r>
              <w:t>Ärendet bordlades.</w:t>
            </w:r>
            <w:r w:rsidRPr="00CE4CBA">
              <w:br/>
            </w:r>
          </w:p>
        </w:tc>
      </w:tr>
      <w:tr w:rsidR="00CE4CBA" w:rsidRPr="006C0F9A" w14:paraId="7AB5FD2C" w14:textId="77777777" w:rsidTr="001324AA">
        <w:trPr>
          <w:trHeight w:val="950"/>
        </w:trPr>
        <w:tc>
          <w:tcPr>
            <w:tcW w:w="567" w:type="dxa"/>
          </w:tcPr>
          <w:p w14:paraId="53F55AC5" w14:textId="0B1CF930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4C7C2159" w14:textId="77777777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E4CBA">
              <w:rPr>
                <w:b/>
                <w:bCs/>
              </w:rPr>
              <w:t>Anmälan av inkomna skrivelser</w:t>
            </w:r>
          </w:p>
          <w:p w14:paraId="51183FD4" w14:textId="77777777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67BE888" w14:textId="77777777" w:rsidR="00CE4CBA" w:rsidRDefault="00CE4CBA" w:rsidP="00CE4CBA">
            <w:pPr>
              <w:widowControl w:val="0"/>
              <w:tabs>
                <w:tab w:val="left" w:pos="1701"/>
              </w:tabs>
            </w:pPr>
            <w:r w:rsidRPr="00CE4CBA">
              <w:t>Inkom</w:t>
            </w:r>
            <w:r>
              <w:t>men</w:t>
            </w:r>
            <w:r w:rsidRPr="00CE4CBA">
              <w:t xml:space="preserve"> skrivelse anmäldes (dnr 1115–2024/25).</w:t>
            </w:r>
          </w:p>
          <w:p w14:paraId="06A81EE5" w14:textId="5763B0A1" w:rsidR="00CE4CBA" w:rsidRPr="00CE4CBA" w:rsidRDefault="00CE4CBA" w:rsidP="00CE4CBA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555826E2" w14:textId="77777777" w:rsidTr="001324AA">
        <w:trPr>
          <w:trHeight w:val="950"/>
        </w:trPr>
        <w:tc>
          <w:tcPr>
            <w:tcW w:w="567" w:type="dxa"/>
          </w:tcPr>
          <w:p w14:paraId="6FB64F7A" w14:textId="386A6FC1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299D772D" w14:textId="6F3CC6BA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B6A08">
              <w:rPr>
                <w:b/>
                <w:bCs/>
              </w:rPr>
              <w:t xml:space="preserve">Återrapport från SESS-konferens </w:t>
            </w:r>
          </w:p>
          <w:p w14:paraId="0D85298A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94FC0C0" w14:textId="77777777" w:rsidR="0036361C" w:rsidRDefault="0095027E" w:rsidP="00CE4CBA">
            <w:pPr>
              <w:widowControl w:val="0"/>
              <w:tabs>
                <w:tab w:val="left" w:pos="1701"/>
              </w:tabs>
            </w:pPr>
            <w:r w:rsidRPr="0095027E">
              <w:t>Fredrik Olovsson (S)</w:t>
            </w:r>
            <w:r>
              <w:t xml:space="preserve"> </w:t>
            </w:r>
            <w:r w:rsidR="00CE4CBA" w:rsidRPr="00CE4CBA">
              <w:t>och Johnny Svedin (SD)</w:t>
            </w:r>
            <w:r w:rsidR="00CE4CBA">
              <w:t xml:space="preserve"> </w:t>
            </w:r>
            <w:r w:rsidR="00CE4CBA" w:rsidRPr="00CE4CBA">
              <w:t xml:space="preserve">lämnade muntlig </w:t>
            </w:r>
          </w:p>
          <w:p w14:paraId="0EDB1989" w14:textId="4427E382" w:rsidR="00CE4CBA" w:rsidRDefault="00CE4CBA" w:rsidP="00CE4CBA">
            <w:pPr>
              <w:widowControl w:val="0"/>
              <w:tabs>
                <w:tab w:val="left" w:pos="1701"/>
              </w:tabs>
            </w:pPr>
            <w:r w:rsidRPr="00CE4CBA">
              <w:t xml:space="preserve">återrapport från </w:t>
            </w:r>
            <w:r>
              <w:t>SESS-konferens</w:t>
            </w:r>
            <w:r w:rsidRPr="00CE4CBA">
              <w:t xml:space="preserve"> i </w:t>
            </w:r>
            <w:r>
              <w:t>Bryssel</w:t>
            </w:r>
            <w:r w:rsidRPr="00CE4CBA">
              <w:t xml:space="preserve"> den </w:t>
            </w:r>
            <w:r>
              <w:t>17</w:t>
            </w:r>
            <w:r w:rsidRPr="00CE4CBA">
              <w:t>–</w:t>
            </w:r>
            <w:r>
              <w:t>18</w:t>
            </w:r>
            <w:r w:rsidRPr="00CE4CBA">
              <w:t xml:space="preserve"> februari 2025</w:t>
            </w:r>
            <w:r>
              <w:t>.</w:t>
            </w:r>
          </w:p>
          <w:p w14:paraId="27964FF0" w14:textId="77777777" w:rsidR="0095027E" w:rsidRDefault="0095027E" w:rsidP="00CE4CBA">
            <w:pPr>
              <w:widowControl w:val="0"/>
              <w:tabs>
                <w:tab w:val="left" w:pos="1701"/>
              </w:tabs>
            </w:pPr>
          </w:p>
          <w:p w14:paraId="4013DED3" w14:textId="5AF54814" w:rsidR="00CE4CBA" w:rsidRPr="00CE4CBA" w:rsidRDefault="00CE4CBA" w:rsidP="00CE4CBA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25F2BDE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B7497B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0AEDB049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4A2EE1">
              <w:t>2</w:t>
            </w:r>
            <w:r w:rsidR="00CE4CBA">
              <w:t>7</w:t>
            </w:r>
            <w:r w:rsidR="002516C7">
              <w:t xml:space="preserve"> febr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A2EE1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00DBC1D3" w14:textId="3746906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7FF5069E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4A2EE1">
              <w:t>2</w:t>
            </w:r>
            <w:r w:rsidR="00CE4CBA">
              <w:t>7</w:t>
            </w:r>
            <w:r w:rsidR="009B631B">
              <w:t xml:space="preserve"> </w:t>
            </w:r>
            <w:r w:rsidR="002516C7">
              <w:t>februar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5B6E0E15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3B3FBC4D" w14:textId="1EAB0B81" w:rsidR="00B27F79" w:rsidRDefault="00B27F79">
      <w:bookmarkStart w:id="0" w:name="_Hlk97030853"/>
      <w:bookmarkStart w:id="1" w:name="_Hlk146185070"/>
    </w:p>
    <w:p w14:paraId="22E504A5" w14:textId="77777777" w:rsidR="00B27F79" w:rsidRDefault="00B27F79">
      <w:r>
        <w:br w:type="page"/>
      </w:r>
    </w:p>
    <w:p w14:paraId="7EC31FE2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1E2DE73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CE4CBA">
              <w:rPr>
                <w:sz w:val="20"/>
              </w:rPr>
              <w:t>2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565AE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7437F">
              <w:rPr>
                <w:sz w:val="22"/>
                <w:szCs w:val="22"/>
              </w:rPr>
              <w:t>–</w:t>
            </w:r>
            <w:r w:rsidR="00A555BC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AC03411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555B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6</w:t>
            </w:r>
            <w:r w:rsidRPr="00A555BC">
              <w:rPr>
                <w:sz w:val="22"/>
                <w:szCs w:val="22"/>
              </w:rPr>
              <w:t>–</w:t>
            </w:r>
            <w:r w:rsidR="00B749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FFD8D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3E0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FC5A504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A8A1AF9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88177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00A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36361C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C5833E4" w:rsidR="001D165A" w:rsidRPr="005E2B1F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F396C0A" w:rsidR="001D165A" w:rsidRPr="005E2B1F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0D699A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061AC7B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ECB7676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8F2B492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BC29F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E8C7564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205FF1B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631B5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D806615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B18A63F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1D8E4B5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BAE86E5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081DB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FAFA6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8CACC9E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7FB56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DBEE9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C791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7718B392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042F6F9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EB144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DBDC0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9ADD0A5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4099ABB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856AA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0592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C29ECEE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F81BD77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33EE2B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F3FB7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F735FFF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F4E6DA6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294D0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8368517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ED1570A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18159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EE6F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E3A9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D7B33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24D78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587A9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976E3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0F822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A79A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43B52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034E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4E9C99D2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004FD64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71F8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3A321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8C5FEA7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A79A83C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2B4B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C89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0EC7460E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8380DDE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535F7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DD74475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978D219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15C154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87B3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36361C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669E6EB" w:rsidR="001D165A" w:rsidRPr="00F8082F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B20B164" w:rsidR="001D165A" w:rsidRPr="00F8082F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9A9E06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D9E39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7CC7180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0423EE4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68B8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F8E70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92B3B2D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8738A84" w:rsidR="001D165A" w:rsidRDefault="00A555B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20AB53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0616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13CA0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C30E6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333F8B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3E496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4DDC990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2B0BF219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FBAD" w14:textId="77777777" w:rsidR="0091401F" w:rsidRDefault="0091401F" w:rsidP="002130F1">
      <w:r>
        <w:separator/>
      </w:r>
    </w:p>
  </w:endnote>
  <w:endnote w:type="continuationSeparator" w:id="0">
    <w:p w14:paraId="4D741DDC" w14:textId="77777777" w:rsidR="0091401F" w:rsidRDefault="0091401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D865" w14:textId="77777777" w:rsidR="0091401F" w:rsidRDefault="0091401F" w:rsidP="002130F1">
      <w:r>
        <w:separator/>
      </w:r>
    </w:p>
  </w:footnote>
  <w:footnote w:type="continuationSeparator" w:id="0">
    <w:p w14:paraId="2CD1EE4D" w14:textId="77777777" w:rsidR="0091401F" w:rsidRDefault="0091401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5D27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033</Characters>
  <Application>Microsoft Office Word</Application>
  <DocSecurity>0</DocSecurity>
  <Lines>1516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2-20T12:00:00Z</cp:lastPrinted>
  <dcterms:created xsi:type="dcterms:W3CDTF">2025-02-27T13:58:00Z</dcterms:created>
  <dcterms:modified xsi:type="dcterms:W3CDTF">2025-02-27T13:58:00Z</dcterms:modified>
</cp:coreProperties>
</file>